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EF7407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Pr="002F63A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0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EF7407">
        <w:rPr>
          <w:rFonts w:ascii="Times New Roman" w:hAnsi="Times New Roman"/>
          <w:i/>
          <w:sz w:val="24"/>
          <w:szCs w:val="24"/>
        </w:rPr>
        <w:t xml:space="preserve">                              1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сен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EF7407">
        <w:rPr>
          <w:rFonts w:ascii="Times New Roman" w:hAnsi="Times New Roman"/>
          <w:i/>
          <w:sz w:val="24"/>
          <w:szCs w:val="24"/>
        </w:rPr>
        <w:t>12</w:t>
      </w:r>
      <w:r w:rsidR="00FF05F0">
        <w:rPr>
          <w:rFonts w:ascii="Times New Roman" w:hAnsi="Times New Roman"/>
          <w:i/>
          <w:sz w:val="24"/>
          <w:szCs w:val="24"/>
        </w:rPr>
        <w:t xml:space="preserve"> сентя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0B24" w:rsidRDefault="00BB76BA" w:rsidP="00410B24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10B24" w:rsidRPr="00410B24">
        <w:rPr>
          <w:rFonts w:ascii="Times New Roman" w:hAnsi="Times New Roman"/>
          <w:sz w:val="24"/>
          <w:szCs w:val="24"/>
        </w:rPr>
        <w:t>1.</w:t>
      </w:r>
      <w:r w:rsidR="00740497">
        <w:rPr>
          <w:rFonts w:ascii="Times New Roman" w:hAnsi="Times New Roman"/>
          <w:sz w:val="24"/>
          <w:szCs w:val="24"/>
        </w:rPr>
        <w:t xml:space="preserve"> </w:t>
      </w:r>
      <w:r w:rsidR="00410B24">
        <w:rPr>
          <w:rFonts w:ascii="Times New Roman" w:hAnsi="Times New Roman"/>
          <w:sz w:val="24"/>
          <w:szCs w:val="24"/>
        </w:rPr>
        <w:t xml:space="preserve">Возобновление Права </w:t>
      </w:r>
      <w:r w:rsidR="00410B24" w:rsidRPr="001F23F5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="00410B24">
        <w:rPr>
          <w:rFonts w:ascii="Times New Roman" w:hAnsi="Times New Roman"/>
          <w:sz w:val="24"/>
          <w:szCs w:val="24"/>
        </w:rPr>
        <w:t>:</w:t>
      </w:r>
      <w:r w:rsidR="00410B24" w:rsidRPr="003A580B">
        <w:rPr>
          <w:rFonts w:ascii="Times New Roman" w:hAnsi="Times New Roman"/>
          <w:sz w:val="24"/>
          <w:szCs w:val="24"/>
        </w:rPr>
        <w:t xml:space="preserve"> </w:t>
      </w:r>
    </w:p>
    <w:p w:rsidR="00410B24" w:rsidRDefault="00410B24" w:rsidP="00410B24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10B24" w:rsidRDefault="00410B24" w:rsidP="00410B24">
      <w:pPr>
        <w:widowControl w:val="0"/>
        <w:suppressAutoHyphens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3A580B">
        <w:rPr>
          <w:rFonts w:ascii="Times New Roman" w:hAnsi="Times New Roman"/>
          <w:b/>
          <w:sz w:val="24"/>
          <w:szCs w:val="24"/>
        </w:rPr>
        <w:t>ООО ЭК "ОБЛСТРОЙПРОЕКТ"</w:t>
      </w:r>
      <w:r w:rsidRPr="008B34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0430 ИНН: 6167132982</w:t>
      </w:r>
    </w:p>
    <w:p w:rsidR="00410B24" w:rsidRPr="00FE5FA7" w:rsidRDefault="00410B24" w:rsidP="00FE5FA7">
      <w:pPr>
        <w:widowControl w:val="0"/>
        <w:suppressAutoHyphens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8C0AC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ООО </w:t>
      </w:r>
      <w:r w:rsidRPr="003A580B">
        <w:rPr>
          <w:rFonts w:ascii="Times New Roman" w:hAnsi="Times New Roman"/>
          <w:b/>
          <w:sz w:val="24"/>
          <w:szCs w:val="24"/>
        </w:rPr>
        <w:t>"</w:t>
      </w:r>
      <w:r w:rsidRPr="008C0ACF">
        <w:t xml:space="preserve"> </w:t>
      </w:r>
      <w:r w:rsidRPr="008C0ACF">
        <w:rPr>
          <w:rFonts w:ascii="Times New Roman" w:hAnsi="Times New Roman"/>
          <w:b/>
          <w:sz w:val="24"/>
          <w:szCs w:val="24"/>
        </w:rPr>
        <w:t>РИККОМ</w:t>
      </w:r>
      <w:r w:rsidRPr="003A580B">
        <w:rPr>
          <w:rFonts w:ascii="Times New Roman" w:hAnsi="Times New Roman"/>
          <w:b/>
          <w:sz w:val="24"/>
          <w:szCs w:val="24"/>
        </w:rPr>
        <w:t>"</w:t>
      </w:r>
      <w:r w:rsidRPr="008B34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268 ИНН: </w:t>
      </w:r>
      <w:r w:rsidRPr="008C0ACF">
        <w:rPr>
          <w:rFonts w:ascii="Times New Roman" w:hAnsi="Times New Roman"/>
          <w:b/>
          <w:sz w:val="24"/>
          <w:szCs w:val="24"/>
        </w:rPr>
        <w:t>7606064527</w:t>
      </w:r>
    </w:p>
    <w:p w:rsidR="00410B24" w:rsidRDefault="00410B24" w:rsidP="00BB76BA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B4B10" w:rsidRPr="009A06C7" w:rsidRDefault="00410B24" w:rsidP="00BB76BA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06C7">
        <w:rPr>
          <w:rFonts w:ascii="Times New Roman" w:hAnsi="Times New Roman"/>
          <w:sz w:val="24"/>
          <w:szCs w:val="24"/>
        </w:rPr>
        <w:t>.</w:t>
      </w:r>
      <w:r w:rsidR="009A06C7" w:rsidRPr="009A06C7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CB4B10" w:rsidRPr="009A06C7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B10" w:rsidRPr="00C46D22" w:rsidRDefault="00EF7407" w:rsidP="00410B24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851"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F7407">
        <w:rPr>
          <w:rFonts w:ascii="Times New Roman" w:hAnsi="Times New Roman"/>
          <w:b/>
          <w:sz w:val="24"/>
          <w:szCs w:val="24"/>
        </w:rPr>
        <w:t>"</w:t>
      </w:r>
      <w:r w:rsidRPr="00C46D22">
        <w:rPr>
          <w:rFonts w:ascii="Times New Roman" w:hAnsi="Times New Roman"/>
          <w:b/>
          <w:sz w:val="24"/>
          <w:szCs w:val="24"/>
        </w:rPr>
        <w:t>Невский завод блок-контейнеров"</w:t>
      </w:r>
      <w:r w:rsidR="00740497" w:rsidRPr="00C46D22">
        <w:rPr>
          <w:rFonts w:ascii="Times New Roman" w:hAnsi="Times New Roman"/>
          <w:b/>
          <w:sz w:val="24"/>
          <w:szCs w:val="24"/>
        </w:rPr>
        <w:t xml:space="preserve"> </w:t>
      </w:r>
      <w:r w:rsidR="00AC3F15">
        <w:rPr>
          <w:rFonts w:ascii="Times New Roman" w:hAnsi="Times New Roman"/>
          <w:b/>
          <w:sz w:val="24"/>
          <w:szCs w:val="24"/>
        </w:rPr>
        <w:t>№ 0450 ИНН: 7811545030</w:t>
      </w:r>
    </w:p>
    <w:p w:rsidR="002F63A7" w:rsidRPr="00C46D22" w:rsidRDefault="002F63A7" w:rsidP="00410B24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851" w:hanging="11"/>
        <w:rPr>
          <w:rFonts w:ascii="Times New Roman" w:hAnsi="Times New Roman"/>
          <w:b/>
          <w:sz w:val="24"/>
          <w:szCs w:val="24"/>
        </w:rPr>
      </w:pPr>
      <w:r w:rsidRPr="00C46D2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46D22">
        <w:rPr>
          <w:rFonts w:ascii="Times New Roman" w:hAnsi="Times New Roman"/>
          <w:b/>
          <w:sz w:val="24"/>
          <w:szCs w:val="24"/>
        </w:rPr>
        <w:t>Оптима</w:t>
      </w:r>
      <w:proofErr w:type="spellEnd"/>
      <w:r w:rsidRPr="00C46D22">
        <w:rPr>
          <w:rFonts w:ascii="Times New Roman" w:hAnsi="Times New Roman"/>
          <w:b/>
          <w:sz w:val="24"/>
          <w:szCs w:val="24"/>
        </w:rPr>
        <w:t>"</w:t>
      </w:r>
      <w:r w:rsidRPr="00C46D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C3F15">
        <w:rPr>
          <w:rFonts w:ascii="Times New Roman" w:hAnsi="Times New Roman"/>
          <w:b/>
          <w:sz w:val="24"/>
          <w:szCs w:val="24"/>
        </w:rPr>
        <w:t>№ 0455 ИНН: 7806246147</w:t>
      </w:r>
    </w:p>
    <w:p w:rsidR="002F63A7" w:rsidRDefault="002F63A7" w:rsidP="00410B24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851" w:hanging="11"/>
        <w:rPr>
          <w:rFonts w:ascii="Times New Roman" w:hAnsi="Times New Roman"/>
          <w:b/>
          <w:sz w:val="24"/>
          <w:szCs w:val="24"/>
        </w:rPr>
      </w:pPr>
      <w:r w:rsidRPr="00C46D2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AC3F15"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 w:rsidR="00AC3F15">
        <w:rPr>
          <w:rFonts w:ascii="Times New Roman" w:hAnsi="Times New Roman"/>
          <w:b/>
          <w:sz w:val="24"/>
          <w:szCs w:val="24"/>
        </w:rPr>
        <w:t>" № 0099 ИНН: 8621005140</w:t>
      </w:r>
    </w:p>
    <w:p w:rsidR="00AC3F15" w:rsidRDefault="00AC3F15" w:rsidP="00410B24">
      <w:pPr>
        <w:pStyle w:val="a3"/>
        <w:numPr>
          <w:ilvl w:val="0"/>
          <w:numId w:val="9"/>
        </w:numPr>
        <w:spacing w:after="0" w:line="240" w:lineRule="auto"/>
        <w:ind w:left="851" w:hanging="11"/>
        <w:rPr>
          <w:rFonts w:ascii="Times New Roman" w:hAnsi="Times New Roman"/>
          <w:b/>
          <w:sz w:val="24"/>
          <w:szCs w:val="24"/>
        </w:rPr>
      </w:pPr>
      <w:r w:rsidRPr="00AC3F15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AC3F15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 w:rsidRPr="00AC3F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F15">
        <w:rPr>
          <w:rFonts w:ascii="Times New Roman" w:hAnsi="Times New Roman"/>
          <w:b/>
          <w:sz w:val="24"/>
          <w:szCs w:val="24"/>
        </w:rPr>
        <w:t>№329 ИНН: 2315182686</w:t>
      </w:r>
    </w:p>
    <w:p w:rsidR="0055662B" w:rsidRDefault="0055662B" w:rsidP="00410B24">
      <w:pPr>
        <w:pStyle w:val="a3"/>
        <w:numPr>
          <w:ilvl w:val="0"/>
          <w:numId w:val="9"/>
        </w:numPr>
        <w:spacing w:after="0" w:line="240" w:lineRule="auto"/>
        <w:ind w:left="851" w:hanging="11"/>
        <w:rPr>
          <w:rFonts w:ascii="Times New Roman" w:hAnsi="Times New Roman"/>
          <w:b/>
          <w:sz w:val="24"/>
          <w:szCs w:val="24"/>
        </w:rPr>
      </w:pPr>
      <w:r w:rsidRPr="0055662B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55662B">
        <w:rPr>
          <w:rFonts w:ascii="Times New Roman" w:hAnsi="Times New Roman"/>
          <w:b/>
          <w:sz w:val="24"/>
          <w:szCs w:val="24"/>
        </w:rPr>
        <w:t>НеваЭнергоСтрой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56 ИНН: </w:t>
      </w:r>
      <w:r w:rsidRPr="0055662B">
        <w:rPr>
          <w:rFonts w:ascii="Times New Roman" w:hAnsi="Times New Roman"/>
          <w:b/>
          <w:sz w:val="24"/>
          <w:szCs w:val="24"/>
        </w:rPr>
        <w:t>7841512120</w:t>
      </w:r>
    </w:p>
    <w:p w:rsidR="004D1BBD" w:rsidRDefault="004D1BBD" w:rsidP="00410B24">
      <w:pPr>
        <w:pStyle w:val="a3"/>
        <w:numPr>
          <w:ilvl w:val="0"/>
          <w:numId w:val="9"/>
        </w:numPr>
        <w:spacing w:after="0" w:line="240" w:lineRule="auto"/>
        <w:ind w:left="851" w:hanging="11"/>
        <w:rPr>
          <w:rFonts w:ascii="Times New Roman" w:hAnsi="Times New Roman"/>
          <w:b/>
          <w:sz w:val="24"/>
          <w:szCs w:val="24"/>
        </w:rPr>
      </w:pPr>
      <w:r w:rsidRPr="004D1BBD">
        <w:rPr>
          <w:rFonts w:ascii="Times New Roman" w:hAnsi="Times New Roman"/>
          <w:b/>
          <w:sz w:val="24"/>
          <w:szCs w:val="24"/>
        </w:rPr>
        <w:t xml:space="preserve">ИП Артёмов Артём Викторович </w:t>
      </w:r>
      <w:r>
        <w:rPr>
          <w:rFonts w:ascii="Times New Roman" w:hAnsi="Times New Roman"/>
          <w:b/>
          <w:sz w:val="24"/>
          <w:szCs w:val="24"/>
        </w:rPr>
        <w:t xml:space="preserve">№ 444 ИНН: </w:t>
      </w:r>
      <w:r w:rsidRPr="004D1BBD">
        <w:rPr>
          <w:rFonts w:ascii="Times New Roman" w:hAnsi="Times New Roman"/>
          <w:b/>
          <w:sz w:val="24"/>
          <w:szCs w:val="24"/>
        </w:rPr>
        <w:t>720407528702</w:t>
      </w:r>
    </w:p>
    <w:p w:rsidR="003A580B" w:rsidRDefault="003A580B" w:rsidP="003A580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8C5" w:rsidRPr="00623BD5" w:rsidRDefault="00AF28C5" w:rsidP="00410B24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E5FA7" w:rsidRDefault="00FE5FA7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FE5FA7" w:rsidRDefault="00FE5FA7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FA7" w:rsidRDefault="00FE5FA7" w:rsidP="00FE5FA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B34B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FE5FA7" w:rsidRDefault="00FE5FA7" w:rsidP="00FE5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E5FA7" w:rsidRDefault="00FE5FA7" w:rsidP="00FE5F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следующие члены Ассоциации предоставили договоры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FE5FA7" w:rsidRDefault="00FE5FA7" w:rsidP="00FE5F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FA7" w:rsidRDefault="00FE5FA7" w:rsidP="00FE5FA7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3A580B">
        <w:rPr>
          <w:rFonts w:ascii="Times New Roman" w:hAnsi="Times New Roman"/>
          <w:b/>
          <w:sz w:val="24"/>
          <w:szCs w:val="24"/>
        </w:rPr>
        <w:t>ООО ЭК "ОБЛСТРОЙПРОЕКТ"</w:t>
      </w:r>
      <w:r w:rsidRPr="008B34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0430 ИНН: 6167132982</w:t>
      </w:r>
    </w:p>
    <w:p w:rsidR="00FE5FA7" w:rsidRDefault="00FE5FA7" w:rsidP="00FE5FA7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AC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ООО </w:t>
      </w:r>
      <w:r w:rsidRPr="003A580B">
        <w:rPr>
          <w:rFonts w:ascii="Times New Roman" w:hAnsi="Times New Roman"/>
          <w:b/>
          <w:sz w:val="24"/>
          <w:szCs w:val="24"/>
        </w:rPr>
        <w:t>"</w:t>
      </w:r>
      <w:r w:rsidRPr="008C0ACF">
        <w:t xml:space="preserve"> </w:t>
      </w:r>
      <w:r w:rsidRPr="008C0ACF">
        <w:rPr>
          <w:rFonts w:ascii="Times New Roman" w:hAnsi="Times New Roman"/>
          <w:b/>
          <w:sz w:val="24"/>
          <w:szCs w:val="24"/>
        </w:rPr>
        <w:t>РИККОМ</w:t>
      </w:r>
      <w:r w:rsidRPr="003A580B">
        <w:rPr>
          <w:rFonts w:ascii="Times New Roman" w:hAnsi="Times New Roman"/>
          <w:b/>
          <w:sz w:val="24"/>
          <w:szCs w:val="24"/>
        </w:rPr>
        <w:t>"</w:t>
      </w:r>
      <w:r w:rsidRPr="008B34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268 ИНН: </w:t>
      </w:r>
      <w:r w:rsidRPr="008C0ACF">
        <w:rPr>
          <w:rFonts w:ascii="Times New Roman" w:hAnsi="Times New Roman"/>
          <w:b/>
          <w:sz w:val="24"/>
          <w:szCs w:val="24"/>
        </w:rPr>
        <w:t>7606064527</w:t>
      </w:r>
    </w:p>
    <w:p w:rsidR="00FE5FA7" w:rsidRDefault="00FE5FA7" w:rsidP="00FE5FA7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FE5FA7" w:rsidRPr="00093955" w:rsidRDefault="00FE5FA7" w:rsidP="00FE5F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E5FA7" w:rsidRDefault="00FE5FA7" w:rsidP="00FE5F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FA7" w:rsidRDefault="00FE5FA7" w:rsidP="00FE5FA7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A580B">
        <w:rPr>
          <w:rFonts w:ascii="Times New Roman" w:hAnsi="Times New Roman"/>
          <w:b/>
          <w:sz w:val="24"/>
          <w:szCs w:val="24"/>
        </w:rPr>
        <w:t>ООО ЭК "ОБЛСТРОЙПРОЕКТ"</w:t>
      </w:r>
      <w:r w:rsidRPr="008B34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0430 ИНН: 6167132982</w:t>
      </w:r>
    </w:p>
    <w:p w:rsidR="00FE5FA7" w:rsidRPr="008B34B0" w:rsidRDefault="00FE5FA7" w:rsidP="00FE5FA7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AC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ООО </w:t>
      </w:r>
      <w:r w:rsidRPr="003A580B">
        <w:rPr>
          <w:rFonts w:ascii="Times New Roman" w:hAnsi="Times New Roman"/>
          <w:b/>
          <w:sz w:val="24"/>
          <w:szCs w:val="24"/>
        </w:rPr>
        <w:t>"</w:t>
      </w:r>
      <w:r w:rsidRPr="008C0ACF">
        <w:t xml:space="preserve"> </w:t>
      </w:r>
      <w:r w:rsidRPr="008C0ACF">
        <w:rPr>
          <w:rFonts w:ascii="Times New Roman" w:hAnsi="Times New Roman"/>
          <w:b/>
          <w:sz w:val="24"/>
          <w:szCs w:val="24"/>
        </w:rPr>
        <w:t>РИККОМ</w:t>
      </w:r>
      <w:r w:rsidRPr="003A580B">
        <w:rPr>
          <w:rFonts w:ascii="Times New Roman" w:hAnsi="Times New Roman"/>
          <w:b/>
          <w:sz w:val="24"/>
          <w:szCs w:val="24"/>
        </w:rPr>
        <w:t>"</w:t>
      </w:r>
      <w:r w:rsidRPr="008B34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268 ИНН: </w:t>
      </w:r>
      <w:r w:rsidRPr="008C0ACF">
        <w:rPr>
          <w:rFonts w:ascii="Times New Roman" w:hAnsi="Times New Roman"/>
          <w:b/>
          <w:sz w:val="24"/>
          <w:szCs w:val="24"/>
        </w:rPr>
        <w:t>7606064527</w:t>
      </w:r>
    </w:p>
    <w:p w:rsidR="00FE5FA7" w:rsidRDefault="00FE5FA7" w:rsidP="00FE5FA7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E5FA7" w:rsidRDefault="00FE5FA7" w:rsidP="00FE5F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FE5FA7" w:rsidRDefault="00FE5FA7" w:rsidP="00FE5F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FE5FA7" w:rsidRDefault="00FE5FA7" w:rsidP="00FE5F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FE5FA7" w:rsidRDefault="00FE5FA7" w:rsidP="00FE5F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FE5FA7" w:rsidRDefault="00FE5FA7" w:rsidP="00FE5FA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E5FA7" w:rsidRPr="00093955" w:rsidRDefault="00FE5FA7" w:rsidP="00FE5F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Pr="00093955">
        <w:rPr>
          <w:rFonts w:ascii="Times New Roman" w:hAnsi="Times New Roman"/>
          <w:color w:val="000000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FE5FA7" w:rsidRDefault="00FE5FA7" w:rsidP="00FE5FA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E5FA7" w:rsidRPr="009E37FB" w:rsidRDefault="00FE5FA7" w:rsidP="00FE5FA7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37FB">
        <w:rPr>
          <w:rFonts w:ascii="Times New Roman" w:hAnsi="Times New Roman"/>
          <w:b/>
          <w:sz w:val="24"/>
          <w:szCs w:val="24"/>
        </w:rPr>
        <w:t>ООО ЭК "ОБЛСТРОЙПРОЕКТ" № 0430 ИНН: 6167132982</w:t>
      </w:r>
    </w:p>
    <w:p w:rsidR="00FE5FA7" w:rsidRPr="00F00B00" w:rsidRDefault="00FE5FA7" w:rsidP="00F00B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00B00">
        <w:rPr>
          <w:rFonts w:ascii="Times New Roman" w:hAnsi="Times New Roman"/>
          <w:b/>
          <w:sz w:val="24"/>
          <w:szCs w:val="24"/>
        </w:rPr>
        <w:t>ООО " РИККОМ" № 268 ИНН: 7606064527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F23F5" w:rsidRDefault="001F23F5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FE5FA7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A474C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="004974A1">
        <w:rPr>
          <w:rFonts w:ascii="Times New Roman" w:hAnsi="Times New Roman"/>
          <w:sz w:val="24"/>
          <w:szCs w:val="24"/>
        </w:rPr>
        <w:t>Дисциплинарной комиссии, которая</w:t>
      </w:r>
      <w:r>
        <w:rPr>
          <w:rFonts w:ascii="Times New Roman" w:hAnsi="Times New Roman"/>
          <w:sz w:val="24"/>
          <w:szCs w:val="24"/>
        </w:rPr>
        <w:t xml:space="preserve"> сообщил</w:t>
      </w:r>
      <w:r w:rsidR="004974A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что у членов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955" w:rsidRPr="00C46D22" w:rsidRDefault="00093955" w:rsidP="00093955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F7407">
        <w:rPr>
          <w:rFonts w:ascii="Times New Roman" w:hAnsi="Times New Roman"/>
          <w:b/>
          <w:sz w:val="24"/>
          <w:szCs w:val="24"/>
        </w:rPr>
        <w:t>"</w:t>
      </w:r>
      <w:r w:rsidRPr="00C46D22">
        <w:rPr>
          <w:rFonts w:ascii="Times New Roman" w:hAnsi="Times New Roman"/>
          <w:b/>
          <w:sz w:val="24"/>
          <w:szCs w:val="24"/>
        </w:rPr>
        <w:t xml:space="preserve">Невский завод блок-контейнеров" </w:t>
      </w:r>
      <w:r>
        <w:rPr>
          <w:rFonts w:ascii="Times New Roman" w:hAnsi="Times New Roman"/>
          <w:b/>
          <w:sz w:val="24"/>
          <w:szCs w:val="24"/>
        </w:rPr>
        <w:t>№ 0450 ИНН: 7811545030</w:t>
      </w:r>
    </w:p>
    <w:p w:rsidR="00093955" w:rsidRPr="00C46D22" w:rsidRDefault="00093955" w:rsidP="00093955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D2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46D22">
        <w:rPr>
          <w:rFonts w:ascii="Times New Roman" w:hAnsi="Times New Roman"/>
          <w:b/>
          <w:sz w:val="24"/>
          <w:szCs w:val="24"/>
        </w:rPr>
        <w:t>Оптима</w:t>
      </w:r>
      <w:proofErr w:type="spellEnd"/>
      <w:r w:rsidRPr="00C46D22">
        <w:rPr>
          <w:rFonts w:ascii="Times New Roman" w:hAnsi="Times New Roman"/>
          <w:b/>
          <w:sz w:val="24"/>
          <w:szCs w:val="24"/>
        </w:rPr>
        <w:t>"</w:t>
      </w:r>
      <w:r w:rsidRPr="00C46D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0455 ИНН: 7806246147</w:t>
      </w:r>
    </w:p>
    <w:p w:rsidR="00093955" w:rsidRDefault="00093955" w:rsidP="00093955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D22">
        <w:rPr>
          <w:rFonts w:ascii="Times New Roman" w:hAnsi="Times New Roman"/>
          <w:b/>
          <w:sz w:val="24"/>
          <w:szCs w:val="24"/>
        </w:rPr>
        <w:t>ООО "</w:t>
      </w:r>
      <w:proofErr w:type="spellStart"/>
      <w:r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>
        <w:rPr>
          <w:rFonts w:ascii="Times New Roman" w:hAnsi="Times New Roman"/>
          <w:b/>
          <w:sz w:val="24"/>
          <w:szCs w:val="24"/>
        </w:rPr>
        <w:t>" № 0099 ИНН: 8621005140</w:t>
      </w:r>
    </w:p>
    <w:p w:rsidR="00093955" w:rsidRDefault="00093955" w:rsidP="0009395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F15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AC3F15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 w:rsidRPr="00AC3F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F15">
        <w:rPr>
          <w:rFonts w:ascii="Times New Roman" w:hAnsi="Times New Roman"/>
          <w:b/>
          <w:sz w:val="24"/>
          <w:szCs w:val="24"/>
        </w:rPr>
        <w:t>№329 ИНН: 2315182686</w:t>
      </w:r>
    </w:p>
    <w:p w:rsidR="0055662B" w:rsidRDefault="0055662B" w:rsidP="0055662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62B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55662B">
        <w:rPr>
          <w:rFonts w:ascii="Times New Roman" w:hAnsi="Times New Roman"/>
          <w:b/>
          <w:sz w:val="24"/>
          <w:szCs w:val="24"/>
        </w:rPr>
        <w:t>НеваЭнергоСтрой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56 ИНН: </w:t>
      </w:r>
      <w:r w:rsidRPr="0055662B">
        <w:rPr>
          <w:rFonts w:ascii="Times New Roman" w:hAnsi="Times New Roman"/>
          <w:b/>
          <w:sz w:val="24"/>
          <w:szCs w:val="24"/>
        </w:rPr>
        <w:t>7841512120</w:t>
      </w:r>
    </w:p>
    <w:p w:rsidR="004D1BBD" w:rsidRPr="004D1BBD" w:rsidRDefault="004D1BBD" w:rsidP="004D1BB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1BBD">
        <w:rPr>
          <w:rFonts w:ascii="Times New Roman" w:hAnsi="Times New Roman"/>
          <w:b/>
          <w:sz w:val="24"/>
          <w:szCs w:val="24"/>
        </w:rPr>
        <w:t>ИП Артёмов Артём Викторович № 444 ИНН: 720407528702</w:t>
      </w:r>
    </w:p>
    <w:p w:rsidR="004D1BBD" w:rsidRPr="0055662B" w:rsidRDefault="004D1BBD" w:rsidP="004D1BBD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ов страхования гражданской ответственности, о чем данные организации были уведомлены письменно, однако данными организациями не были предоставлены полисы 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0A02" w:rsidRPr="00AC3F15" w:rsidRDefault="00E10A02" w:rsidP="00AC3F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</w:t>
      </w:r>
      <w:r w:rsidR="004974A1">
        <w:rPr>
          <w:rFonts w:ascii="Times New Roman" w:hAnsi="Times New Roman"/>
          <w:sz w:val="24"/>
          <w:szCs w:val="24"/>
        </w:rPr>
        <w:t xml:space="preserve"> </w:t>
      </w:r>
      <w:r w:rsidR="004974A1">
        <w:rPr>
          <w:rFonts w:ascii="Times New Roman" w:hAnsi="Times New Roman"/>
          <w:color w:val="000000"/>
          <w:sz w:val="24"/>
          <w:szCs w:val="24"/>
        </w:rPr>
        <w:t>Право</w:t>
      </w:r>
      <w:r w:rsidR="00AC3F15"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955" w:rsidRPr="00C46D22" w:rsidRDefault="00093955" w:rsidP="00093955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F7407">
        <w:rPr>
          <w:rFonts w:ascii="Times New Roman" w:hAnsi="Times New Roman"/>
          <w:b/>
          <w:sz w:val="24"/>
          <w:szCs w:val="24"/>
        </w:rPr>
        <w:t>"</w:t>
      </w:r>
      <w:r w:rsidRPr="00C46D22">
        <w:rPr>
          <w:rFonts w:ascii="Times New Roman" w:hAnsi="Times New Roman"/>
          <w:b/>
          <w:sz w:val="24"/>
          <w:szCs w:val="24"/>
        </w:rPr>
        <w:t xml:space="preserve">Невский завод блок-контейнеров" </w:t>
      </w:r>
      <w:r>
        <w:rPr>
          <w:rFonts w:ascii="Times New Roman" w:hAnsi="Times New Roman"/>
          <w:b/>
          <w:sz w:val="24"/>
          <w:szCs w:val="24"/>
        </w:rPr>
        <w:t>№ 0450 ИНН: 7811545030</w:t>
      </w:r>
    </w:p>
    <w:p w:rsidR="00093955" w:rsidRPr="00C46D22" w:rsidRDefault="00093955" w:rsidP="00093955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D2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46D22">
        <w:rPr>
          <w:rFonts w:ascii="Times New Roman" w:hAnsi="Times New Roman"/>
          <w:b/>
          <w:sz w:val="24"/>
          <w:szCs w:val="24"/>
        </w:rPr>
        <w:t>Оптима</w:t>
      </w:r>
      <w:proofErr w:type="spellEnd"/>
      <w:r w:rsidRPr="00C46D22">
        <w:rPr>
          <w:rFonts w:ascii="Times New Roman" w:hAnsi="Times New Roman"/>
          <w:b/>
          <w:sz w:val="24"/>
          <w:szCs w:val="24"/>
        </w:rPr>
        <w:t>"</w:t>
      </w:r>
      <w:r w:rsidRPr="00C46D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0455 ИНН: 7806246147</w:t>
      </w:r>
    </w:p>
    <w:p w:rsidR="00093955" w:rsidRDefault="00093955" w:rsidP="00093955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D22">
        <w:rPr>
          <w:rFonts w:ascii="Times New Roman" w:hAnsi="Times New Roman"/>
          <w:b/>
          <w:sz w:val="24"/>
          <w:szCs w:val="24"/>
        </w:rPr>
        <w:t>ООО "</w:t>
      </w:r>
      <w:proofErr w:type="spellStart"/>
      <w:r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>
        <w:rPr>
          <w:rFonts w:ascii="Times New Roman" w:hAnsi="Times New Roman"/>
          <w:b/>
          <w:sz w:val="24"/>
          <w:szCs w:val="24"/>
        </w:rPr>
        <w:t>" № 0099 ИНН: 8621005140</w:t>
      </w:r>
    </w:p>
    <w:p w:rsidR="00093955" w:rsidRDefault="00093955" w:rsidP="0009395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F15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AC3F15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 w:rsidRPr="00AC3F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F15">
        <w:rPr>
          <w:rFonts w:ascii="Times New Roman" w:hAnsi="Times New Roman"/>
          <w:b/>
          <w:sz w:val="24"/>
          <w:szCs w:val="24"/>
        </w:rPr>
        <w:t>№329 ИНН: 2315182686</w:t>
      </w:r>
    </w:p>
    <w:p w:rsidR="0055662B" w:rsidRDefault="0055662B" w:rsidP="0055662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62B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55662B">
        <w:rPr>
          <w:rFonts w:ascii="Times New Roman" w:hAnsi="Times New Roman"/>
          <w:b/>
          <w:sz w:val="24"/>
          <w:szCs w:val="24"/>
        </w:rPr>
        <w:t>НеваЭнергоСтрой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56 ИНН: </w:t>
      </w:r>
      <w:r w:rsidRPr="0055662B">
        <w:rPr>
          <w:rFonts w:ascii="Times New Roman" w:hAnsi="Times New Roman"/>
          <w:b/>
          <w:sz w:val="24"/>
          <w:szCs w:val="24"/>
        </w:rPr>
        <w:t>7841512120</w:t>
      </w:r>
    </w:p>
    <w:p w:rsidR="004D1BBD" w:rsidRPr="0055662B" w:rsidRDefault="004D1BBD" w:rsidP="0055662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1BBD">
        <w:rPr>
          <w:rFonts w:ascii="Times New Roman" w:hAnsi="Times New Roman"/>
          <w:b/>
          <w:sz w:val="24"/>
          <w:szCs w:val="24"/>
        </w:rPr>
        <w:t>ИП Артёмов Артём Викторович № 444 ИНН: 720407528702</w:t>
      </w:r>
    </w:p>
    <w:p w:rsidR="0055662B" w:rsidRPr="00AC3F15" w:rsidRDefault="0055662B" w:rsidP="0055662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E10A02">
        <w:rPr>
          <w:rFonts w:ascii="Times New Roman" w:hAnsi="Times New Roman"/>
          <w:sz w:val="24"/>
          <w:szCs w:val="24"/>
        </w:rPr>
        <w:t>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3955" w:rsidRDefault="00E10A02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93955" w:rsidRDefault="00093955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093955" w:rsidRDefault="00E10A02" w:rsidP="000939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</w:t>
      </w:r>
      <w:r w:rsidR="004974A1">
        <w:rPr>
          <w:rFonts w:ascii="Times New Roman" w:hAnsi="Times New Roman"/>
          <w:sz w:val="24"/>
          <w:szCs w:val="24"/>
        </w:rPr>
        <w:t xml:space="preserve"> </w:t>
      </w:r>
      <w:r w:rsidR="00093955">
        <w:rPr>
          <w:rFonts w:ascii="Times New Roman" w:hAnsi="Times New Roman"/>
          <w:color w:val="000000"/>
          <w:sz w:val="24"/>
          <w:szCs w:val="24"/>
        </w:rPr>
        <w:t>Прав</w:t>
      </w:r>
      <w:r w:rsidR="004974A1">
        <w:rPr>
          <w:rFonts w:ascii="Times New Roman" w:hAnsi="Times New Roman"/>
          <w:color w:val="000000"/>
          <w:sz w:val="24"/>
          <w:szCs w:val="24"/>
        </w:rPr>
        <w:t>о</w:t>
      </w:r>
      <w:r w:rsidR="00093955"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3955" w:rsidRPr="00093955" w:rsidRDefault="00093955" w:rsidP="00093955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93955">
        <w:rPr>
          <w:rFonts w:ascii="Times New Roman" w:hAnsi="Times New Roman"/>
          <w:b/>
          <w:sz w:val="24"/>
          <w:szCs w:val="24"/>
        </w:rPr>
        <w:t>ООО "Невский завод блок-контейнеров" № 0450 ИНН: 7811545030</w:t>
      </w:r>
    </w:p>
    <w:p w:rsidR="00093955" w:rsidRPr="00093955" w:rsidRDefault="00093955" w:rsidP="00093955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093955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93955">
        <w:rPr>
          <w:rFonts w:ascii="Times New Roman" w:hAnsi="Times New Roman"/>
          <w:b/>
          <w:sz w:val="24"/>
          <w:szCs w:val="24"/>
        </w:rPr>
        <w:t>Оптима</w:t>
      </w:r>
      <w:proofErr w:type="spellEnd"/>
      <w:r w:rsidRPr="00093955">
        <w:rPr>
          <w:rFonts w:ascii="Times New Roman" w:hAnsi="Times New Roman"/>
          <w:b/>
          <w:sz w:val="24"/>
          <w:szCs w:val="24"/>
        </w:rPr>
        <w:t>" № 0455 ИНН: 7806246147</w:t>
      </w:r>
    </w:p>
    <w:p w:rsidR="00093955" w:rsidRPr="00093955" w:rsidRDefault="00093955" w:rsidP="00093955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093955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93955"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 w:rsidRPr="00093955">
        <w:rPr>
          <w:rFonts w:ascii="Times New Roman" w:hAnsi="Times New Roman"/>
          <w:b/>
          <w:sz w:val="24"/>
          <w:szCs w:val="24"/>
        </w:rPr>
        <w:t>" № 0099 ИНН: 8621005140</w:t>
      </w:r>
    </w:p>
    <w:p w:rsidR="00093955" w:rsidRDefault="00093955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93955">
        <w:rPr>
          <w:rFonts w:ascii="Times New Roman" w:hAnsi="Times New Roman"/>
          <w:b/>
          <w:sz w:val="24"/>
          <w:szCs w:val="24"/>
        </w:rPr>
        <w:t xml:space="preserve">4.ООО </w:t>
      </w:r>
      <w:proofErr w:type="spellStart"/>
      <w:r w:rsidRPr="00093955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 w:rsidRPr="00093955">
        <w:rPr>
          <w:rFonts w:ascii="Times New Roman" w:hAnsi="Times New Roman"/>
          <w:b/>
          <w:sz w:val="24"/>
          <w:szCs w:val="24"/>
        </w:rPr>
        <w:t xml:space="preserve"> №329 ИНН: 2315182686</w:t>
      </w:r>
    </w:p>
    <w:p w:rsidR="0055662B" w:rsidRDefault="0055662B" w:rsidP="0055662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55662B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55662B">
        <w:rPr>
          <w:rFonts w:ascii="Times New Roman" w:hAnsi="Times New Roman"/>
          <w:b/>
          <w:sz w:val="24"/>
          <w:szCs w:val="24"/>
        </w:rPr>
        <w:t>НеваЭнергоСтрой</w:t>
      </w:r>
      <w:proofErr w:type="spellEnd"/>
      <w:r w:rsidRPr="004D1BBD">
        <w:rPr>
          <w:rFonts w:ascii="Times New Roman" w:hAnsi="Times New Roman"/>
          <w:b/>
          <w:sz w:val="24"/>
          <w:szCs w:val="24"/>
        </w:rPr>
        <w:t xml:space="preserve"> </w:t>
      </w:r>
      <w:r w:rsidRPr="0055662B">
        <w:rPr>
          <w:rFonts w:ascii="Times New Roman" w:hAnsi="Times New Roman"/>
          <w:b/>
          <w:sz w:val="24"/>
          <w:szCs w:val="24"/>
        </w:rPr>
        <w:t>№ 456 ИНН: 7841512120</w:t>
      </w:r>
    </w:p>
    <w:p w:rsidR="004D1BBD" w:rsidRPr="0055662B" w:rsidRDefault="004D1BBD" w:rsidP="0055662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D1BBD">
        <w:rPr>
          <w:rFonts w:ascii="Times New Roman" w:hAnsi="Times New Roman"/>
          <w:b/>
          <w:sz w:val="24"/>
          <w:szCs w:val="24"/>
        </w:rPr>
        <w:t>ИП Артёмов Артём Викторович № 444 ИНН: 720407528702</w:t>
      </w:r>
    </w:p>
    <w:p w:rsidR="0055662B" w:rsidRPr="00093955" w:rsidRDefault="0055662B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E10A02">
        <w:rPr>
          <w:rFonts w:ascii="Times New Roman" w:hAnsi="Times New Roman"/>
          <w:sz w:val="24"/>
          <w:szCs w:val="24"/>
        </w:rPr>
        <w:t>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D545EF" w:rsidRDefault="00D545EF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4B0" w:rsidRPr="00630EDF" w:rsidRDefault="008B34B0" w:rsidP="00630ED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630EDF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</w:p>
    <w:p w:rsidR="00630EDF" w:rsidRDefault="00630EDF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100"/>
    <w:multiLevelType w:val="hybridMultilevel"/>
    <w:tmpl w:val="6D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F33016"/>
    <w:multiLevelType w:val="hybridMultilevel"/>
    <w:tmpl w:val="6D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11F1"/>
    <w:multiLevelType w:val="hybridMultilevel"/>
    <w:tmpl w:val="7F16EA76"/>
    <w:lvl w:ilvl="0" w:tplc="94B44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CF110D"/>
    <w:multiLevelType w:val="hybridMultilevel"/>
    <w:tmpl w:val="6D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4DA1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56EDC"/>
    <w:multiLevelType w:val="hybridMultilevel"/>
    <w:tmpl w:val="96188EB8"/>
    <w:lvl w:ilvl="0" w:tplc="10EA6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67259"/>
    <w:multiLevelType w:val="hybridMultilevel"/>
    <w:tmpl w:val="6D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70379"/>
    <w:multiLevelType w:val="hybridMultilevel"/>
    <w:tmpl w:val="A7B67D5A"/>
    <w:lvl w:ilvl="0" w:tplc="E806BC20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2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AAD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E0AC1"/>
    <w:multiLevelType w:val="hybridMultilevel"/>
    <w:tmpl w:val="5FFE2418"/>
    <w:lvl w:ilvl="0" w:tplc="1402C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04DAC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9"/>
  </w:num>
  <w:num w:numId="5">
    <w:abstractNumId w:val="23"/>
  </w:num>
  <w:num w:numId="6">
    <w:abstractNumId w:val="18"/>
  </w:num>
  <w:num w:numId="7">
    <w:abstractNumId w:val="3"/>
  </w:num>
  <w:num w:numId="8">
    <w:abstractNumId w:val="32"/>
  </w:num>
  <w:num w:numId="9">
    <w:abstractNumId w:val="28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22"/>
  </w:num>
  <w:num w:numId="15">
    <w:abstractNumId w:val="2"/>
  </w:num>
  <w:num w:numId="16">
    <w:abstractNumId w:val="25"/>
  </w:num>
  <w:num w:numId="17">
    <w:abstractNumId w:val="26"/>
  </w:num>
  <w:num w:numId="18">
    <w:abstractNumId w:val="30"/>
  </w:num>
  <w:num w:numId="19">
    <w:abstractNumId w:val="20"/>
  </w:num>
  <w:num w:numId="20">
    <w:abstractNumId w:val="10"/>
  </w:num>
  <w:num w:numId="21">
    <w:abstractNumId w:val="0"/>
  </w:num>
  <w:num w:numId="22">
    <w:abstractNumId w:val="5"/>
  </w:num>
  <w:num w:numId="23">
    <w:abstractNumId w:val="33"/>
  </w:num>
  <w:num w:numId="24">
    <w:abstractNumId w:val="21"/>
  </w:num>
  <w:num w:numId="25">
    <w:abstractNumId w:val="12"/>
  </w:num>
  <w:num w:numId="26">
    <w:abstractNumId w:val="17"/>
  </w:num>
  <w:num w:numId="27">
    <w:abstractNumId w:val="8"/>
  </w:num>
  <w:num w:numId="28">
    <w:abstractNumId w:val="27"/>
  </w:num>
  <w:num w:numId="29">
    <w:abstractNumId w:val="31"/>
  </w:num>
  <w:num w:numId="30">
    <w:abstractNumId w:val="24"/>
  </w:num>
  <w:num w:numId="31">
    <w:abstractNumId w:val="14"/>
  </w:num>
  <w:num w:numId="32">
    <w:abstractNumId w:val="19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93955"/>
    <w:rsid w:val="0019660F"/>
    <w:rsid w:val="001F23F5"/>
    <w:rsid w:val="002D6953"/>
    <w:rsid w:val="002F63A7"/>
    <w:rsid w:val="00350F66"/>
    <w:rsid w:val="003A580B"/>
    <w:rsid w:val="003B65BB"/>
    <w:rsid w:val="00401789"/>
    <w:rsid w:val="00410B24"/>
    <w:rsid w:val="0042202F"/>
    <w:rsid w:val="00477915"/>
    <w:rsid w:val="004974A1"/>
    <w:rsid w:val="004B3618"/>
    <w:rsid w:val="004D1BBD"/>
    <w:rsid w:val="004D4A5C"/>
    <w:rsid w:val="00505ACE"/>
    <w:rsid w:val="0055662B"/>
    <w:rsid w:val="005A474C"/>
    <w:rsid w:val="00623BD5"/>
    <w:rsid w:val="00630EDF"/>
    <w:rsid w:val="006B7AE1"/>
    <w:rsid w:val="00740497"/>
    <w:rsid w:val="008150B0"/>
    <w:rsid w:val="008173BF"/>
    <w:rsid w:val="008A52F2"/>
    <w:rsid w:val="008A63BE"/>
    <w:rsid w:val="008B3215"/>
    <w:rsid w:val="008B34B0"/>
    <w:rsid w:val="008C0ACF"/>
    <w:rsid w:val="009A06C7"/>
    <w:rsid w:val="009E37FB"/>
    <w:rsid w:val="00AC3F15"/>
    <w:rsid w:val="00AF28C5"/>
    <w:rsid w:val="00B15656"/>
    <w:rsid w:val="00BA380C"/>
    <w:rsid w:val="00BA4AF0"/>
    <w:rsid w:val="00BB76BA"/>
    <w:rsid w:val="00C46D22"/>
    <w:rsid w:val="00CB4B10"/>
    <w:rsid w:val="00D545EF"/>
    <w:rsid w:val="00DB6ACF"/>
    <w:rsid w:val="00E10A02"/>
    <w:rsid w:val="00E41E2C"/>
    <w:rsid w:val="00E500E2"/>
    <w:rsid w:val="00ED478A"/>
    <w:rsid w:val="00EF7407"/>
    <w:rsid w:val="00F00B00"/>
    <w:rsid w:val="00FE5FA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character" w:styleId="a4">
    <w:name w:val="Strong"/>
    <w:qFormat/>
    <w:rsid w:val="00630EDF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66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C2A829-E982-454A-9D03-2C2569F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60</cp:revision>
  <cp:lastPrinted>2017-11-21T08:26:00Z</cp:lastPrinted>
  <dcterms:created xsi:type="dcterms:W3CDTF">2017-08-16T10:37:00Z</dcterms:created>
  <dcterms:modified xsi:type="dcterms:W3CDTF">2017-11-21T08:31:00Z</dcterms:modified>
</cp:coreProperties>
</file>